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0988F60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แผนสุขภาพชุมชน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0DF988C" w14:textId="1EEE0D37" w:rsidR="00385210" w:rsidRPr="001244A1" w:rsidRDefault="00385210" w:rsidP="0038521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คณะกรรมการกองทุนมีอำนาจหน้าที่ สนับสนุนให้บุคคลในท้องถิ่นสามารถเข้าถึงบริการสาธารณสุขทั้งที่บ้าน ในชุมชน หรือหน่วยบริการ ได้อย่างทั่วถึง และมีประสิทธิภาพ”</w:t>
      </w:r>
    </w:p>
    <w:p w14:paraId="71B63213" w14:textId="77777777" w:rsidR="00385210" w:rsidRDefault="00385210" w:rsidP="0038521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“ให้องค์กรปกครองส่วนท้องถิ่น เป็นผู้ดำเนินงาน</w:t>
      </w:r>
      <w:r w:rsidRPr="007F5363">
        <w:rPr>
          <w:rFonts w:ascii="TH SarabunPSK" w:hAnsi="TH SarabunPSK" w:cs="TH SarabunPSK"/>
          <w:sz w:val="32"/>
          <w:szCs w:val="32"/>
          <w:cs/>
        </w:rPr>
        <w:t>และบริหารจัดการกองทุนหลักประกันสุขภาพในระดับท้องถิ่นหรือ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แผนสุขภาพชุมชน ประจำปีงบประมาณ..................... ดังนี้</w:t>
      </w:r>
    </w:p>
    <w:p w14:paraId="1FEF95F1" w14:textId="00D85E85" w:rsidR="00D27F86" w:rsidRDefault="00D27F86" w:rsidP="0038521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F86FA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</w:t>
      </w:r>
    </w:p>
    <w:p w14:paraId="1B949037" w14:textId="254673F8" w:rsidR="00D27F86" w:rsidRDefault="00EE3DC0" w:rsidP="005B3C9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รเข้ารับบริการผู้ป่วยนอก</w:t>
      </w:r>
      <w:r w:rsidR="00AA5210">
        <w:rPr>
          <w:rFonts w:ascii="TH SarabunPSK" w:hAnsi="TH SarabunPSK" w:cs="TH SarabunPSK"/>
          <w:sz w:val="32"/>
          <w:szCs w:val="32"/>
        </w:rPr>
        <w:t xml:space="preserve"> </w:t>
      </w:r>
      <w:r w:rsidR="00AA5210">
        <w:rPr>
          <w:rFonts w:ascii="TH SarabunPSK" w:hAnsi="TH SarabunPSK" w:cs="TH SarabunPSK" w:hint="cs"/>
          <w:sz w:val="32"/>
          <w:szCs w:val="32"/>
          <w:cs/>
        </w:rPr>
        <w:t>ในหน่วยบริการ หรือสถานบริการ ในพื้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งตามลำดับการวินิจฉัยโรค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อันดับ</w:t>
      </w:r>
    </w:p>
    <w:p w14:paraId="3E57EACA" w14:textId="77777777" w:rsidR="00F86FA1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7C0BDD73" w14:textId="5005C62E" w:rsidR="00AA5210" w:rsidRPr="006747D3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6E3B892C" w14:textId="34CD65A4" w:rsidR="00AA5210" w:rsidRPr="006747D3" w:rsidRDefault="00AA5210" w:rsidP="00AA5210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7D0A5BAF" w14:textId="781DB309" w:rsidR="00AA5210" w:rsidRPr="006747D3" w:rsidRDefault="00AA5210" w:rsidP="00AA5210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116C4EC6" w14:textId="56469ED8" w:rsidR="00AA5210" w:rsidRPr="006747D3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0316C1B3" w14:textId="73A32639" w:rsidR="00AA5210" w:rsidRPr="006747D3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1B11933F" w14:textId="382DA7DD" w:rsidR="00AA5210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0C4A999B" w14:textId="3647B957" w:rsidR="00AA5210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24F37EE4" w14:textId="65223351" w:rsidR="00AA5210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2C57B16B" w14:textId="5E762826" w:rsidR="00AA5210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0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768AFCFD" w14:textId="6C7EBE54" w:rsidR="000953A9" w:rsidRDefault="000953A9" w:rsidP="00E61C8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ส</w:t>
      </w:r>
      <w:r w:rsidR="00E61C8D">
        <w:rPr>
          <w:rFonts w:ascii="TH SarabunPSK" w:hAnsi="TH SarabunPSK" w:cs="TH SarabunPSK" w:hint="cs"/>
          <w:sz w:val="32"/>
          <w:szCs w:val="32"/>
          <w:cs/>
        </w:rPr>
        <w:t>ุขภาพ</w:t>
      </w:r>
      <w:r w:rsidR="00413379">
        <w:rPr>
          <w:rFonts w:ascii="TH SarabunPSK" w:hAnsi="TH SarabunPSK" w:cs="TH SarabunPSK" w:hint="cs"/>
          <w:sz w:val="32"/>
          <w:szCs w:val="32"/>
          <w:cs/>
        </w:rPr>
        <w:t xml:space="preserve">อื่น </w:t>
      </w:r>
      <w:r w:rsidR="00E61C8D">
        <w:rPr>
          <w:rFonts w:ascii="TH SarabunPSK" w:hAnsi="TH SarabunPSK" w:cs="TH SarabunPSK" w:hint="cs"/>
          <w:sz w:val="32"/>
          <w:szCs w:val="32"/>
          <w:cs/>
        </w:rPr>
        <w:t>นอกเหนือจากข้อมูลสุขภาพ ตามความ</w:t>
      </w:r>
      <w:r w:rsidR="00F86FA1">
        <w:rPr>
          <w:rFonts w:ascii="TH SarabunPSK" w:hAnsi="TH SarabunPSK" w:cs="TH SarabunPSK" w:hint="cs"/>
          <w:sz w:val="32"/>
          <w:szCs w:val="32"/>
          <w:cs/>
        </w:rPr>
        <w:t>จำเป็น และความ</w:t>
      </w:r>
      <w:r w:rsidR="00E61C8D">
        <w:rPr>
          <w:rFonts w:ascii="TH SarabunPSK" w:hAnsi="TH SarabunPSK" w:cs="TH SarabunPSK" w:hint="cs"/>
          <w:sz w:val="32"/>
          <w:szCs w:val="32"/>
          <w:cs/>
        </w:rPr>
        <w:t>ต้องการของประชาชนในพื้นที่</w:t>
      </w:r>
    </w:p>
    <w:p w14:paraId="6D403FEE" w14:textId="47E5ABDD" w:rsidR="00E61C8D" w:rsidRPr="006747D3" w:rsidRDefault="00E61C8D" w:rsidP="00E61C8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</w:t>
      </w:r>
    </w:p>
    <w:p w14:paraId="54E18FE9" w14:textId="1BC57CFB" w:rsidR="00E61C8D" w:rsidRPr="006747D3" w:rsidRDefault="00E61C8D" w:rsidP="00E61C8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</w:t>
      </w:r>
    </w:p>
    <w:p w14:paraId="6C5AC09F" w14:textId="124C580E" w:rsidR="00E61C8D" w:rsidRPr="006747D3" w:rsidRDefault="00E61C8D" w:rsidP="00E61C8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</w:t>
      </w:r>
    </w:p>
    <w:p w14:paraId="792500AB" w14:textId="037D3EF5" w:rsidR="000953A9" w:rsidRPr="00E61C8D" w:rsidRDefault="00E61C8D" w:rsidP="00E61C8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</w:t>
      </w:r>
    </w:p>
    <w:p w14:paraId="67B34F63" w14:textId="171CA43A" w:rsidR="0013062B" w:rsidRDefault="00D27F86" w:rsidP="000953A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953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953A9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สภาพปัญหา</w:t>
      </w:r>
      <w:r w:rsidR="002D0789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</w:t>
      </w:r>
      <w:r w:rsidR="000953A9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 เปรียบเทียบกับข้อมูลสุขภาพ</w:t>
      </w:r>
      <w:r w:rsidR="005B3C91">
        <w:rPr>
          <w:rFonts w:ascii="TH SarabunPSK" w:hAnsi="TH SarabunPSK" w:cs="TH SarabunPSK"/>
          <w:sz w:val="32"/>
          <w:szCs w:val="32"/>
        </w:rPr>
        <w:t xml:space="preserve"> </w:t>
      </w:r>
      <w:r w:rsidR="005B3C91" w:rsidRPr="005B3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ข้อ </w:t>
      </w:r>
      <w:r w:rsidR="005B3C91" w:rsidRPr="005B3C91">
        <w:rPr>
          <w:rFonts w:ascii="TH SarabunPSK" w:hAnsi="TH SarabunPSK" w:cs="TH SarabunPSK"/>
          <w:b/>
          <w:bCs/>
          <w:sz w:val="32"/>
          <w:szCs w:val="32"/>
        </w:rPr>
        <w:t>1)</w:t>
      </w:r>
    </w:p>
    <w:tbl>
      <w:tblPr>
        <w:tblW w:w="9356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559"/>
        <w:gridCol w:w="1559"/>
        <w:gridCol w:w="1418"/>
      </w:tblGrid>
      <w:tr w:rsidR="00093A06" w:rsidRPr="00B63DDA" w14:paraId="58ABD3B7" w14:textId="77777777" w:rsidTr="00093A06">
        <w:trPr>
          <w:trHeight w:val="433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CE092" w14:textId="484509FB" w:rsidR="00093A06" w:rsidRPr="002D0789" w:rsidRDefault="00093A06" w:rsidP="002D0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ปัญหา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94F54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ความรุนแรง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5115F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ความตระหนัก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84AC6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ความยากง่าย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93890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คะแนนรวม </w:t>
            </w:r>
          </w:p>
        </w:tc>
      </w:tr>
      <w:tr w:rsidR="00093A06" w:rsidRPr="00B63DDA" w14:paraId="16299252" w14:textId="77777777" w:rsidTr="00F86FA1">
        <w:trPr>
          <w:trHeight w:val="433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E5EBE5" w14:textId="59F5881A" w:rsidR="00093A06" w:rsidRPr="002D0789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59056" w14:textId="083289C3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FEFA59" w14:textId="2EBC4868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D710A2" w14:textId="095576D4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5EAB2" w14:textId="6B647E7D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2B8A7FD9" w14:textId="77777777" w:rsidTr="00F86FA1">
        <w:trPr>
          <w:trHeight w:val="433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F1D98" w14:textId="3B732928" w:rsidR="00093A06" w:rsidRPr="002D0789" w:rsidRDefault="00093A06" w:rsidP="006F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1B8AE" w14:textId="36B6BD83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16DC5A" w14:textId="0DC76D3F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04D52" w14:textId="0F857432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340D1" w14:textId="293C75F1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04965F40" w14:textId="77777777" w:rsidTr="00F86FA1">
        <w:trPr>
          <w:trHeight w:val="433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76D36" w14:textId="4BFEC9F5" w:rsidR="00093A06" w:rsidRPr="002D0789" w:rsidRDefault="00093A06" w:rsidP="006F7986">
            <w:pP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826CD8" w14:textId="1A9C15EB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967C7B" w14:textId="7117015C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321E47" w14:textId="21EF36D3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047FB" w14:textId="2B0CB7AD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093A06" w:rsidRPr="00B63DDA" w14:paraId="432675D8" w14:textId="77777777" w:rsidTr="00F86FA1">
        <w:trPr>
          <w:trHeight w:val="413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0BF7E" w14:textId="0896A176" w:rsidR="00093A06" w:rsidRPr="002D0789" w:rsidRDefault="00093A06" w:rsidP="006F7986">
            <w:pP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BCEAF" w14:textId="5881C2C6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509B5" w14:textId="0B445BC8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724197" w14:textId="4FCD1FA8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4B19B8" w14:textId="64FCC2E1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093A06" w:rsidRPr="00B63DDA" w14:paraId="48F117E9" w14:textId="77777777" w:rsidTr="00F86FA1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3BCAE" w14:textId="15BCDD19" w:rsidR="00093A06" w:rsidRPr="002D0789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61FBFB" w14:textId="3EBDD3F0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CAB44" w14:textId="5DDE931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133CCD" w14:textId="105667F3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049EE" w14:textId="5344C56A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6ACC535B" w14:textId="77777777" w:rsidTr="00093A06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5066D" w14:textId="097AC886" w:rsidR="00093A06" w:rsidRPr="00AE0840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07A5A1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9FCC8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3890F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7DB66D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5CA85993" w14:textId="77777777" w:rsidTr="00093A06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4B76D" w14:textId="466B783F" w:rsidR="00093A06" w:rsidRPr="00AE0840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8E6AD8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5BB35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0BB8D2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BE1E98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6DE6CBC7" w14:textId="77777777" w:rsidTr="00093A06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8569B" w14:textId="23F0F23D" w:rsidR="00093A06" w:rsidRPr="00AE0840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888C0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3086A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69C1B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F8A3B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09FCA900" w14:textId="77777777" w:rsidTr="00093A06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E1FF3" w14:textId="6D89D078" w:rsidR="00093A06" w:rsidRPr="00AE0840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7E558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A62EBF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C1DB1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BF401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09355D5A" w14:textId="77777777" w:rsidTr="00093A06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B3650C" w14:textId="5B0F8247" w:rsidR="00093A06" w:rsidRPr="00AE0840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F8E9D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EF0BC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60BA7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D9D7B7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2C0892AB" w14:textId="77777777" w:rsidTr="00093A06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1AAA35" w14:textId="7D05D334" w:rsidR="00093A06" w:rsidRPr="00AE0840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C3484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79E39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DA443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3509F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64C187" w14:textId="582DD6DD" w:rsidR="002D0789" w:rsidRPr="002D0789" w:rsidRDefault="002D0789" w:rsidP="002D07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0789">
        <w:rPr>
          <w:rFonts w:ascii="TH SarabunPSK" w:hAnsi="TH SarabunPSK" w:cs="TH SarabunPSK"/>
          <w:sz w:val="32"/>
          <w:szCs w:val="32"/>
        </w:rPr>
        <w:t>*</w:t>
      </w:r>
      <w:r w:rsidRPr="002D0789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2D0789">
        <w:rPr>
          <w:rFonts w:ascii="TH SarabunPSK" w:hAnsi="TH SarabunPSK" w:cs="TH SarabunPSK"/>
          <w:sz w:val="32"/>
          <w:szCs w:val="32"/>
          <w:cs/>
        </w:rPr>
        <w:t>–</w:t>
      </w:r>
      <w:r w:rsidRPr="002D0789">
        <w:rPr>
          <w:rFonts w:ascii="TH SarabunPSK" w:hAnsi="TH SarabunPSK" w:cs="TH SarabunPSK" w:hint="cs"/>
          <w:sz w:val="32"/>
          <w:szCs w:val="32"/>
          <w:cs/>
        </w:rPr>
        <w:t xml:space="preserve"> การให้คะแนน ระดับ </w:t>
      </w:r>
      <w:r w:rsidR="00203A2D">
        <w:rPr>
          <w:rFonts w:ascii="TH SarabunPSK" w:hAnsi="TH SarabunPSK" w:cs="TH SarabunPSK"/>
          <w:sz w:val="32"/>
          <w:szCs w:val="32"/>
        </w:rPr>
        <w:t>1</w:t>
      </w:r>
      <w:r w:rsidRPr="002D0789">
        <w:rPr>
          <w:rFonts w:ascii="TH SarabunPSK" w:hAnsi="TH SarabunPSK" w:cs="TH SarabunPSK"/>
          <w:sz w:val="32"/>
          <w:szCs w:val="32"/>
        </w:rPr>
        <w:t xml:space="preserve"> – 5 </w:t>
      </w:r>
      <w:r w:rsidRPr="002D0789">
        <w:rPr>
          <w:rFonts w:ascii="TH SarabunPSK" w:hAnsi="TH SarabunPSK" w:cs="TH SarabunPSK" w:hint="cs"/>
          <w:sz w:val="32"/>
          <w:szCs w:val="32"/>
          <w:cs/>
        </w:rPr>
        <w:t>ตามสภาพของปั</w:t>
      </w:r>
      <w:r w:rsidR="0007728D">
        <w:rPr>
          <w:rFonts w:ascii="TH SarabunPSK" w:hAnsi="TH SarabunPSK" w:cs="TH SarabunPSK" w:hint="cs"/>
          <w:sz w:val="32"/>
          <w:szCs w:val="32"/>
          <w:cs/>
        </w:rPr>
        <w:t>ญหา</w:t>
      </w:r>
    </w:p>
    <w:p w14:paraId="24191508" w14:textId="0D2ABB6B" w:rsidR="000953A9" w:rsidRPr="000953A9" w:rsidRDefault="000953A9" w:rsidP="002D07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3A9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953A9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แก้ไขปัญห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E61C8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สภาพปัญหาด้านสาธารณสุขในพื้นที่</w:t>
      </w:r>
      <w:r w:rsidR="005B3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3C91" w:rsidRPr="005B3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ข้อ </w:t>
      </w:r>
      <w:r w:rsidR="005B3C9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B3C91" w:rsidRPr="005B3C9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624B24C" w14:textId="4CF1E262" w:rsidR="00E61C8D" w:rsidRDefault="000953A9" w:rsidP="00E61C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1C8D">
        <w:rPr>
          <w:rFonts w:ascii="TH SarabunPSK" w:hAnsi="TH SarabunPSK" w:cs="TH SarabunPSK"/>
          <w:sz w:val="32"/>
          <w:szCs w:val="32"/>
        </w:rPr>
        <w:t>3.1. …………………………………………………………………………………………………………………………………………………</w:t>
      </w:r>
    </w:p>
    <w:p w14:paraId="18D8C522" w14:textId="2516A4C9" w:rsidR="00E61C8D" w:rsidRDefault="00E61C8D" w:rsidP="00E61C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2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4F0F73AE" w14:textId="0B88F034" w:rsidR="00E61C8D" w:rsidRDefault="00E61C8D" w:rsidP="00E61C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3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ED5BB3F" w14:textId="32CA2B45" w:rsidR="00E61C8D" w:rsidRDefault="00E61C8D" w:rsidP="00E61C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4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87D1BFC" w14:textId="1C227E5A" w:rsidR="00E61C8D" w:rsidRDefault="00E61C8D" w:rsidP="00E61C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5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33B6303E" w14:textId="1D14B352" w:rsidR="001D1210" w:rsidRPr="000953A9" w:rsidRDefault="001D1210" w:rsidP="001D121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ในการจัดทำแผนสุขภาพชุมชน</w:t>
      </w:r>
    </w:p>
    <w:p w14:paraId="6F658B25" w14:textId="0A613D19" w:rsidR="001D1210" w:rsidRDefault="001D1210" w:rsidP="001D12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1. …………………………………………………………………………………………………………………………………………………</w:t>
      </w:r>
    </w:p>
    <w:p w14:paraId="2597F55E" w14:textId="55218658" w:rsidR="001D1210" w:rsidRDefault="001D1210" w:rsidP="001D12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2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1ACD26A" w14:textId="5C545DF4" w:rsidR="001D1210" w:rsidRDefault="001D1210" w:rsidP="001D12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3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30D6BB8" w14:textId="77777777" w:rsidR="00354E3E" w:rsidRDefault="00354E3E" w:rsidP="00E2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54317A" w14:textId="77777777" w:rsidR="00354E3E" w:rsidRDefault="00354E3E" w:rsidP="00E2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499298" w14:textId="14EA6C94" w:rsidR="00E211F1" w:rsidRPr="000953A9" w:rsidRDefault="00E211F1" w:rsidP="00E2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5E0563">
        <w:rPr>
          <w:rFonts w:ascii="TH SarabunPSK" w:hAnsi="TH SarabunPSK" w:cs="TH SarabunPSK" w:hint="cs"/>
          <w:b/>
          <w:bCs/>
          <w:sz w:val="32"/>
          <w:szCs w:val="32"/>
          <w:cs/>
        </w:rPr>
        <w:t>ของแผนสุขภาพชุมชน</w:t>
      </w:r>
    </w:p>
    <w:p w14:paraId="21898AD7" w14:textId="7995400B" w:rsidR="00E211F1" w:rsidRDefault="00E211F1" w:rsidP="00E211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1. …………………………………………………………………………………………………………………………………………………</w:t>
      </w:r>
    </w:p>
    <w:p w14:paraId="34A027BC" w14:textId="016330E6" w:rsidR="00E211F1" w:rsidRDefault="00E211F1" w:rsidP="00E211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2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F21200C" w14:textId="4B395191" w:rsidR="00E211F1" w:rsidRDefault="00E211F1" w:rsidP="00E211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3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3AE0FACD" w14:textId="638463EE" w:rsidR="006D4705" w:rsidRPr="000953A9" w:rsidRDefault="006D4705" w:rsidP="006D470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86F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จัดทำแผนสุขภาพชุมชน</w:t>
      </w:r>
    </w:p>
    <w:p w14:paraId="64025E9E" w14:textId="5FB5B635" w:rsidR="006D4705" w:rsidRDefault="006D4705" w:rsidP="006D47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1. </w:t>
      </w:r>
      <w:r w:rsidR="00AB2562" w:rsidRPr="00AB2562">
        <w:rPr>
          <w:rFonts w:ascii="TH SarabunPSK" w:hAnsi="TH SarabunPSK" w:cs="TH SarabunPSK"/>
          <w:sz w:val="32"/>
          <w:szCs w:val="32"/>
          <w:cs/>
        </w:rPr>
        <w:t>การเตรียมการจัดทำแผนสุขภาพชุมชน</w:t>
      </w:r>
    </w:p>
    <w:p w14:paraId="591BECB0" w14:textId="6F2A7A25" w:rsidR="00AB2562" w:rsidRDefault="00AB2562" w:rsidP="00AB2562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562">
        <w:rPr>
          <w:rFonts w:ascii="TH SarabunPSK" w:hAnsi="TH SarabunPSK" w:cs="TH SarabunPSK"/>
          <w:sz w:val="32"/>
          <w:szCs w:val="32"/>
          <w:cs/>
        </w:rPr>
        <w:lastRenderedPageBreak/>
        <w:t>จัดทำเวทีประชาคม</w:t>
      </w:r>
      <w:r w:rsidR="00FC3C43">
        <w:rPr>
          <w:rFonts w:ascii="TH SarabunPSK" w:hAnsi="TH SarabunPSK" w:cs="TH SarabunPSK" w:hint="cs"/>
          <w:sz w:val="32"/>
          <w:szCs w:val="32"/>
          <w:cs/>
        </w:rPr>
        <w:t xml:space="preserve"> หรือรับฟังความคิดเห็นของประชาชน </w:t>
      </w:r>
      <w:r w:rsidRPr="00AB2562">
        <w:rPr>
          <w:rFonts w:ascii="TH SarabunPSK" w:hAnsi="TH SarabunPSK" w:cs="TH SarabunPSK"/>
          <w:sz w:val="32"/>
          <w:szCs w:val="32"/>
          <w:cs/>
        </w:rPr>
        <w:t>เพื่อชี้แจง</w:t>
      </w:r>
      <w:r w:rsidR="005E0563">
        <w:rPr>
          <w:rFonts w:ascii="TH SarabunPSK" w:hAnsi="TH SarabunPSK" w:cs="TH SarabunPSK" w:hint="cs"/>
          <w:sz w:val="32"/>
          <w:szCs w:val="32"/>
          <w:cs/>
        </w:rPr>
        <w:t>ข้อมูลสุขภาพ การ</w:t>
      </w:r>
      <w:r w:rsidR="005E0563" w:rsidRPr="005E0563">
        <w:rPr>
          <w:rFonts w:ascii="TH SarabunPSK" w:hAnsi="TH SarabunPSK" w:cs="TH SarabunPSK"/>
          <w:sz w:val="32"/>
          <w:szCs w:val="32"/>
          <w:cs/>
        </w:rPr>
        <w:t>วิเคราะห์สภาพปัญหาด้านสาธารณสุขในพื้นที</w:t>
      </w:r>
      <w:r w:rsidR="00FC3C43">
        <w:rPr>
          <w:rFonts w:ascii="TH SarabunPSK" w:hAnsi="TH SarabunPSK" w:cs="TH SarabunPSK" w:hint="cs"/>
          <w:sz w:val="32"/>
          <w:szCs w:val="32"/>
          <w:cs/>
        </w:rPr>
        <w:t>่</w:t>
      </w:r>
      <w:r w:rsidR="005E0563" w:rsidRPr="005E0563">
        <w:rPr>
          <w:rFonts w:ascii="TH SarabunPSK" w:hAnsi="TH SarabunPSK" w:cs="TH SarabunPSK"/>
          <w:sz w:val="32"/>
          <w:szCs w:val="32"/>
          <w:cs/>
        </w:rPr>
        <w:t>แนวทางแก้ไขปัญหา</w:t>
      </w:r>
      <w:r w:rsidR="005E0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563" w:rsidRPr="005E0563">
        <w:rPr>
          <w:rFonts w:ascii="TH SarabunPSK" w:hAnsi="TH SarabunPSK" w:cs="TH SarabunPSK"/>
          <w:sz w:val="32"/>
          <w:szCs w:val="32"/>
          <w:cs/>
        </w:rPr>
        <w:t>วัตถุประสงค์ในการจัดทำแผนสุขภาพชุมชน</w:t>
      </w:r>
      <w:r w:rsidR="005E0563">
        <w:rPr>
          <w:rFonts w:ascii="TH SarabunPSK" w:hAnsi="TH SarabunPSK" w:cs="TH SarabunPSK" w:hint="cs"/>
          <w:sz w:val="32"/>
          <w:szCs w:val="32"/>
          <w:cs/>
        </w:rPr>
        <w:t xml:space="preserve"> และเป้าหมาย</w:t>
      </w:r>
      <w:r w:rsidR="005E0563" w:rsidRPr="005E0563">
        <w:rPr>
          <w:rFonts w:ascii="TH SarabunPSK" w:hAnsi="TH SarabunPSK" w:cs="TH SarabunPSK"/>
          <w:sz w:val="32"/>
          <w:szCs w:val="32"/>
          <w:cs/>
        </w:rPr>
        <w:t>ของแผนสุขภาพชุมชน</w:t>
      </w:r>
      <w:r w:rsidR="005E0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62">
        <w:rPr>
          <w:rFonts w:ascii="TH SarabunPSK" w:hAnsi="TH SarabunPSK" w:cs="TH SarabunPSK"/>
          <w:sz w:val="32"/>
          <w:szCs w:val="32"/>
          <w:cs/>
        </w:rPr>
        <w:t>ให้ประชาชนในตำบลได้รับทราบ พร้อมกันนั้นจะได้รับทราบปัญหาในเรื่องของสุขภาพของประชาชนใ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62">
        <w:rPr>
          <w:rFonts w:ascii="TH SarabunPSK" w:hAnsi="TH SarabunPSK" w:cs="TH SarabunPSK"/>
          <w:sz w:val="32"/>
          <w:szCs w:val="32"/>
          <w:cs/>
        </w:rPr>
        <w:t>เพื่อ</w:t>
      </w:r>
      <w:r w:rsidR="005E0563">
        <w:rPr>
          <w:rFonts w:ascii="TH SarabunPSK" w:hAnsi="TH SarabunPSK" w:cs="TH SarabunPSK" w:hint="cs"/>
          <w:sz w:val="32"/>
          <w:szCs w:val="32"/>
          <w:cs/>
        </w:rPr>
        <w:t>นำมาประกอบการ</w:t>
      </w:r>
      <w:r w:rsidRPr="00AB2562">
        <w:rPr>
          <w:rFonts w:ascii="TH SarabunPSK" w:hAnsi="TH SarabunPSK" w:cs="TH SarabunPSK"/>
          <w:sz w:val="32"/>
          <w:szCs w:val="32"/>
          <w:cs/>
        </w:rPr>
        <w:t>จัดทำ</w:t>
      </w:r>
      <w:r w:rsidR="005E0563" w:rsidRPr="00AB2562">
        <w:rPr>
          <w:rFonts w:ascii="TH SarabunPSK" w:hAnsi="TH SarabunPSK" w:cs="TH SarabunPSK"/>
          <w:sz w:val="32"/>
          <w:szCs w:val="32"/>
          <w:cs/>
        </w:rPr>
        <w:t>แผนสุขภาพชุมชน</w:t>
      </w:r>
      <w:r w:rsidRPr="00AB2562">
        <w:rPr>
          <w:rFonts w:ascii="TH SarabunPSK" w:hAnsi="TH SarabunPSK" w:cs="TH SarabunPSK"/>
          <w:sz w:val="32"/>
          <w:szCs w:val="32"/>
          <w:cs/>
        </w:rPr>
        <w:t>ของ</w:t>
      </w:r>
      <w:r w:rsidR="00FC3C43">
        <w:rPr>
          <w:rFonts w:ascii="TH SarabunPSK" w:hAnsi="TH SarabunPSK" w:cs="TH SarabunPSK" w:hint="cs"/>
          <w:sz w:val="32"/>
          <w:szCs w:val="32"/>
          <w:cs/>
        </w:rPr>
        <w:t xml:space="preserve"> กปท.</w:t>
      </w:r>
      <w:r w:rsidR="005E0563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14:paraId="49F4AC90" w14:textId="1A8BEB07" w:rsidR="006D4705" w:rsidRDefault="006D4705" w:rsidP="006D47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.2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 w:rsidR="009946F6">
        <w:rPr>
          <w:rFonts w:ascii="TH SarabunPSK" w:hAnsi="TH SarabunPSK" w:cs="TH SarabunPSK" w:hint="cs"/>
          <w:sz w:val="32"/>
          <w:szCs w:val="32"/>
          <w:cs/>
        </w:rPr>
        <w:t>การคัดเลือกปัญหาสุขภาพ</w:t>
      </w:r>
    </w:p>
    <w:p w14:paraId="04C41CDA" w14:textId="4A7031D9" w:rsidR="009946F6" w:rsidRDefault="009946F6" w:rsidP="00FC3C43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FC3C43">
        <w:rPr>
          <w:rFonts w:ascii="TH SarabunPSK" w:hAnsi="TH SarabunPSK" w:cs="TH SarabunPSK" w:hint="cs"/>
          <w:sz w:val="32"/>
          <w:szCs w:val="32"/>
          <w:cs/>
        </w:rPr>
        <w:t>เสร็จสิ้นขั้นตอนของ</w:t>
      </w:r>
      <w:r w:rsidR="00FC3C43" w:rsidRPr="00AB2562">
        <w:rPr>
          <w:rFonts w:ascii="TH SarabunPSK" w:hAnsi="TH SarabunPSK" w:cs="TH SarabunPSK"/>
          <w:sz w:val="32"/>
          <w:szCs w:val="32"/>
          <w:cs/>
        </w:rPr>
        <w:t>การเตรียมการจัดทำแผนสุขภาพชุมชน</w:t>
      </w:r>
      <w:r w:rsidR="00FC3C43">
        <w:rPr>
          <w:rFonts w:ascii="TH SarabunPSK" w:hAnsi="TH SarabunPSK" w:cs="TH SarabunPSK" w:hint="cs"/>
          <w:sz w:val="32"/>
          <w:szCs w:val="32"/>
          <w:cs/>
        </w:rPr>
        <w:t xml:space="preserve"> ให้ดำเนินการจัดประชุมคณะกรรมการ กปท. เพื่อคัดเลือกปัญหาสุขภาพ ตามความจำเป็นเหมาะสม กับความต้องการของประชาชน และ</w:t>
      </w:r>
      <w:r w:rsidR="008B7BD8">
        <w:rPr>
          <w:rFonts w:ascii="TH SarabunPSK" w:hAnsi="TH SarabunPSK" w:cs="TH SarabunPSK" w:hint="cs"/>
          <w:sz w:val="32"/>
          <w:szCs w:val="32"/>
          <w:cs/>
        </w:rPr>
        <w:t>แผนการเงินประจำปี</w:t>
      </w:r>
      <w:r w:rsidR="00FC3C43">
        <w:rPr>
          <w:rFonts w:ascii="TH SarabunPSK" w:hAnsi="TH SarabunPSK" w:cs="TH SarabunPSK" w:hint="cs"/>
          <w:sz w:val="32"/>
          <w:szCs w:val="32"/>
          <w:cs/>
        </w:rPr>
        <w:t>ของ กปท.</w:t>
      </w:r>
      <w:r w:rsidR="008B7BD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8CEFFF" w14:textId="3B1FEA98" w:rsidR="006D4705" w:rsidRDefault="006D4705" w:rsidP="006D47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.3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 w:rsidR="00FC3C43" w:rsidRPr="00FC3C43">
        <w:rPr>
          <w:rFonts w:ascii="TH SarabunPSK" w:hAnsi="TH SarabunPSK" w:cs="TH SarabunPSK"/>
          <w:sz w:val="32"/>
          <w:szCs w:val="32"/>
          <w:cs/>
        </w:rPr>
        <w:t>การอนุมัติ</w:t>
      </w:r>
      <w:r w:rsidR="00FC3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C43" w:rsidRPr="00FC3C43">
        <w:rPr>
          <w:rFonts w:ascii="TH SarabunPSK" w:hAnsi="TH SarabunPSK" w:cs="TH SarabunPSK"/>
          <w:sz w:val="32"/>
          <w:szCs w:val="32"/>
          <w:cs/>
        </w:rPr>
        <w:t>และประกาศใช้แผนพัฒนาสุขภาพ</w:t>
      </w:r>
      <w:r w:rsidR="00FC3C43"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14:paraId="5277A036" w14:textId="70832FB2" w:rsidR="00491071" w:rsidRDefault="00491071" w:rsidP="0049107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สร็จสิ้นขั้นตอนของการคัดเลือกปัญหาสุขภาพ ให้ดำเนินการจัดทำแผนสุขภาพชุมชน นำเสนอต่อคณะกรรมการ กปท. เพื่ออนุมัติ </w:t>
      </w:r>
      <w:r w:rsidRPr="00FC3C43">
        <w:rPr>
          <w:rFonts w:ascii="TH SarabunPSK" w:hAnsi="TH SarabunPSK" w:cs="TH SarabunPSK"/>
          <w:sz w:val="32"/>
          <w:szCs w:val="32"/>
          <w:cs/>
        </w:rPr>
        <w:t>และประกาศใช้แผนพัฒนาสุขภาพ</w:t>
      </w:r>
      <w:r>
        <w:rPr>
          <w:rFonts w:ascii="TH SarabunPSK" w:hAnsi="TH SarabunPSK" w:cs="TH SarabunPSK" w:hint="cs"/>
          <w:sz w:val="32"/>
          <w:szCs w:val="32"/>
          <w:cs/>
        </w:rPr>
        <w:t>ชุมชน ต่อไป</w:t>
      </w:r>
    </w:p>
    <w:p w14:paraId="5859D0F3" w14:textId="557C4145" w:rsidR="00090264" w:rsidRDefault="00090264" w:rsidP="0009026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1AE0E5E3" w14:textId="2DCD37D6" w:rsidR="00090264" w:rsidRDefault="00090264" w:rsidP="000902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0264">
        <w:rPr>
          <w:rFonts w:ascii="TH SarabunPSK" w:hAnsi="TH SarabunPSK" w:cs="TH SarabunPSK"/>
          <w:sz w:val="32"/>
          <w:szCs w:val="32"/>
        </w:rPr>
        <w:t xml:space="preserve">1 </w:t>
      </w:r>
      <w:r w:rsidRPr="00090264">
        <w:rPr>
          <w:rFonts w:ascii="TH SarabunPSK" w:hAnsi="TH SarabunPSK" w:cs="TH SarabunPSK" w:hint="cs"/>
          <w:sz w:val="32"/>
          <w:szCs w:val="32"/>
          <w:cs/>
        </w:rPr>
        <w:t xml:space="preserve">ตุลาคม .......... ถึง </w:t>
      </w:r>
      <w:r w:rsidRPr="00090264">
        <w:rPr>
          <w:rFonts w:ascii="TH SarabunPSK" w:hAnsi="TH SarabunPSK" w:cs="TH SarabunPSK"/>
          <w:sz w:val="32"/>
          <w:szCs w:val="32"/>
        </w:rPr>
        <w:t xml:space="preserve">30 </w:t>
      </w:r>
      <w:r w:rsidRPr="00090264">
        <w:rPr>
          <w:rFonts w:ascii="TH SarabunPSK" w:hAnsi="TH SarabunPSK" w:cs="TH SarabunPSK" w:hint="cs"/>
          <w:sz w:val="32"/>
          <w:szCs w:val="32"/>
          <w:cs/>
        </w:rPr>
        <w:t>กันยายน .................</w:t>
      </w:r>
    </w:p>
    <w:p w14:paraId="23995041" w14:textId="30709AE2" w:rsidR="008466E8" w:rsidRDefault="008466E8" w:rsidP="008466E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ติดตาม และประเมินผล</w:t>
      </w:r>
    </w:p>
    <w:p w14:paraId="4BA898EA" w14:textId="4D8BFC64" w:rsidR="008466E8" w:rsidRDefault="008466E8" w:rsidP="008466E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026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0902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การดำเนินงานตามแผนสุขภาพชุมชน ในการประชุมคณะกรรมการ กปท. ทุกครั้</w:t>
      </w:r>
      <w:r>
        <w:rPr>
          <w:rFonts w:ascii="TH SarabunPSK" w:hAnsi="TH SarabunPSK" w:cs="TH SarabunPSK"/>
          <w:sz w:val="32"/>
          <w:szCs w:val="32"/>
          <w:cs/>
        </w:rPr>
        <w:t>ง</w:t>
      </w:r>
    </w:p>
    <w:p w14:paraId="3988B61C" w14:textId="712DC815" w:rsidR="008466E8" w:rsidRDefault="008466E8" w:rsidP="008466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ปรับแผนสุขภาพชุมชนได้ หากเกิดข้อจำกัดในการดำเนินงาน</w:t>
      </w:r>
    </w:p>
    <w:p w14:paraId="0461CF7C" w14:textId="172E2F3D" w:rsidR="008466E8" w:rsidRPr="00090264" w:rsidRDefault="008466E8" w:rsidP="008466E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รบกำหนดตามระยะเวลาดำเนินการ ให้ดำเนินการประเมินผล/วิเคราะห์ ความสำเร็จของแผนสุขภาพชุมชน เพื่อเป็นข้อมูลประกอบการจัดทำแผนสุขภาพชุมชน ในปีถัดไป</w:t>
      </w:r>
    </w:p>
    <w:p w14:paraId="34E3D619" w14:textId="77777777" w:rsidR="008466E8" w:rsidRPr="00090264" w:rsidRDefault="008466E8" w:rsidP="0009026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D9BFD24" w14:textId="044B0262" w:rsidR="001D1210" w:rsidRDefault="001D1210" w:rsidP="00E61C8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CA714D6" w14:textId="3D9AA13A" w:rsidR="001D1210" w:rsidRDefault="001D1210" w:rsidP="00E61C8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A1AAEF2" w14:textId="77777777" w:rsidR="00090264" w:rsidRPr="006747D3" w:rsidRDefault="00090264" w:rsidP="00090264">
      <w:pPr>
        <w:ind w:right="-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14:paraId="7CB66056" w14:textId="77777777" w:rsidR="00090264" w:rsidRDefault="00090264" w:rsidP="0009026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7B9ACF0E" w14:textId="77777777" w:rsidR="00090264" w:rsidRDefault="00090264" w:rsidP="00090264">
      <w:pPr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D064A30" w14:textId="77777777" w:rsidR="00090264" w:rsidRDefault="00090264" w:rsidP="00090264">
      <w:pPr>
        <w:jc w:val="both"/>
        <w:rPr>
          <w:rFonts w:ascii="TH SarabunPSK" w:hAnsi="TH SarabunPSK" w:cs="TH SarabunPSK"/>
          <w:sz w:val="16"/>
          <w:szCs w:val="16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090264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08AC" w14:textId="77777777" w:rsidR="001000DB" w:rsidRDefault="001000DB" w:rsidP="007B6C4E">
      <w:r>
        <w:separator/>
      </w:r>
    </w:p>
  </w:endnote>
  <w:endnote w:type="continuationSeparator" w:id="0">
    <w:p w14:paraId="7E5E2E88" w14:textId="77777777" w:rsidR="001000DB" w:rsidRDefault="001000DB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11C2" w14:textId="77777777" w:rsidR="001000DB" w:rsidRDefault="001000DB" w:rsidP="007B6C4E">
      <w:r>
        <w:separator/>
      </w:r>
    </w:p>
  </w:footnote>
  <w:footnote w:type="continuationSeparator" w:id="0">
    <w:p w14:paraId="6CE9D276" w14:textId="77777777" w:rsidR="001000DB" w:rsidRDefault="001000DB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7685D9A5" w:rsidR="00E211F1" w:rsidRPr="00C91AEB" w:rsidRDefault="00E211F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91A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Pr="00C91A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7685D9A5" w:rsidR="00E211F1" w:rsidRPr="00C91AEB" w:rsidRDefault="00E211F1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91AE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ปท.</w:t>
                      </w:r>
                      <w:r w:rsidRPr="00C91AE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3468"/>
    <w:rsid w:val="000627D0"/>
    <w:rsid w:val="0007728D"/>
    <w:rsid w:val="00082131"/>
    <w:rsid w:val="000824A5"/>
    <w:rsid w:val="00082D70"/>
    <w:rsid w:val="00083BD7"/>
    <w:rsid w:val="00087C42"/>
    <w:rsid w:val="00090264"/>
    <w:rsid w:val="00090B5D"/>
    <w:rsid w:val="00093A06"/>
    <w:rsid w:val="00094BA7"/>
    <w:rsid w:val="000951DA"/>
    <w:rsid w:val="000953A9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00DB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C10E2"/>
    <w:rsid w:val="001D1210"/>
    <w:rsid w:val="001E1B18"/>
    <w:rsid w:val="001E69EC"/>
    <w:rsid w:val="001F1239"/>
    <w:rsid w:val="001F24A1"/>
    <w:rsid w:val="00203A2D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B6745"/>
    <w:rsid w:val="002C25E8"/>
    <w:rsid w:val="002C4640"/>
    <w:rsid w:val="002D0789"/>
    <w:rsid w:val="002D4FB9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18A2"/>
    <w:rsid w:val="003F24CA"/>
    <w:rsid w:val="003F6B05"/>
    <w:rsid w:val="00402391"/>
    <w:rsid w:val="00402DEC"/>
    <w:rsid w:val="00413379"/>
    <w:rsid w:val="004146FF"/>
    <w:rsid w:val="00422497"/>
    <w:rsid w:val="004235FA"/>
    <w:rsid w:val="004415CA"/>
    <w:rsid w:val="00442883"/>
    <w:rsid w:val="004429AB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3C91"/>
    <w:rsid w:val="005C6082"/>
    <w:rsid w:val="005C684D"/>
    <w:rsid w:val="005D3000"/>
    <w:rsid w:val="005E0563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D391D"/>
    <w:rsid w:val="006D4705"/>
    <w:rsid w:val="006D60B0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466E8"/>
    <w:rsid w:val="0085231D"/>
    <w:rsid w:val="00853985"/>
    <w:rsid w:val="00855850"/>
    <w:rsid w:val="00862C01"/>
    <w:rsid w:val="00865632"/>
    <w:rsid w:val="00870C88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6FC7"/>
    <w:rsid w:val="008B76F9"/>
    <w:rsid w:val="008B7BD8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946F6"/>
    <w:rsid w:val="009A6837"/>
    <w:rsid w:val="009A688A"/>
    <w:rsid w:val="009A6C00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91AEB"/>
    <w:rsid w:val="00CA1574"/>
    <w:rsid w:val="00CA2383"/>
    <w:rsid w:val="00CA4EE5"/>
    <w:rsid w:val="00CC0D28"/>
    <w:rsid w:val="00CC697F"/>
    <w:rsid w:val="00CE76E2"/>
    <w:rsid w:val="00CF4BA6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27F86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211F1"/>
    <w:rsid w:val="00E266D3"/>
    <w:rsid w:val="00E36B0A"/>
    <w:rsid w:val="00E4296C"/>
    <w:rsid w:val="00E4543C"/>
    <w:rsid w:val="00E5166C"/>
    <w:rsid w:val="00E52E44"/>
    <w:rsid w:val="00E61C8D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24D10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6FA1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D5E21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onCom</cp:lastModifiedBy>
  <cp:revision>2</cp:revision>
  <cp:lastPrinted>2020-09-15T03:13:00Z</cp:lastPrinted>
  <dcterms:created xsi:type="dcterms:W3CDTF">2023-10-18T02:04:00Z</dcterms:created>
  <dcterms:modified xsi:type="dcterms:W3CDTF">2023-10-18T02:04:00Z</dcterms:modified>
</cp:coreProperties>
</file>